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9"/>
        <w:gridCol w:w="241"/>
      </w:tblGrid>
      <w:tr w:rsidR="00C55BA8" w14:paraId="3E5AC1D8" w14:textId="77777777" w:rsidTr="003D46CA">
        <w:trPr>
          <w:gridAfter w:val="1"/>
          <w:wAfter w:w="241" w:type="dxa"/>
          <w:trHeight w:val="1985"/>
          <w:jc w:val="center"/>
        </w:trPr>
        <w:tc>
          <w:tcPr>
            <w:tcW w:w="10199" w:type="dxa"/>
            <w:vAlign w:val="center"/>
          </w:tcPr>
          <w:p w14:paraId="7D57896D" w14:textId="37AFABC4" w:rsidR="00C55BA8" w:rsidRDefault="00C55BA8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  <w:sz w:val="16"/>
                <w:szCs w:val="16"/>
              </w:rPr>
            </w:pPr>
            <w:bookmarkStart w:id="0" w:name="_Hlk35440687"/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77DF7B2" wp14:editId="7DB8DAD2">
                  <wp:extent cx="6238875" cy="7905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" t="-119" r="-15" b="-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00632" w14:textId="77777777" w:rsidR="00C55BA8" w:rsidRDefault="00C55BA8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D3A7FB6" w14:textId="77777777" w:rsidR="00C55BA8" w:rsidRDefault="00C55BA8" w:rsidP="003D46CA">
            <w:pPr>
              <w:spacing w:line="256" w:lineRule="auto"/>
              <w:ind w:right="45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FEASR – Fondo Europeo Agricolo per lo Sviluppo Rurale – L’Europa investe nelle zone rurali</w:t>
            </w:r>
          </w:p>
          <w:p w14:paraId="184230E7" w14:textId="77777777" w:rsidR="00C55BA8" w:rsidRDefault="00C55BA8" w:rsidP="003D46CA">
            <w:pPr>
              <w:spacing w:line="256" w:lineRule="auto"/>
              <w:ind w:right="45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PSR 2014-2020 della Regione Piemonte – MISURA 19 – Sostegno allo sviluppo locale LEADER</w:t>
            </w:r>
          </w:p>
        </w:tc>
      </w:tr>
      <w:tr w:rsidR="00C55BA8" w14:paraId="57C77C09" w14:textId="77777777" w:rsidTr="003D46CA">
        <w:trPr>
          <w:cantSplit/>
          <w:trHeight w:val="1600"/>
          <w:jc w:val="center"/>
        </w:trPr>
        <w:tc>
          <w:tcPr>
            <w:tcW w:w="10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5097" w14:textId="77777777" w:rsidR="00C55BA8" w:rsidRDefault="00C55BA8" w:rsidP="003D46CA">
            <w:pPr>
              <w:snapToGrid w:val="0"/>
              <w:spacing w:line="256" w:lineRule="auto"/>
              <w:ind w:right="45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4DF7185" w14:textId="77777777" w:rsidR="00C55BA8" w:rsidRDefault="00C55BA8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B12CBCA" w14:textId="125B4129" w:rsidR="00C55BA8" w:rsidRDefault="00C55BA8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6942B8E" wp14:editId="4844CC37">
                  <wp:extent cx="2381250" cy="18859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" t="-15" r="-12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885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0E15F" w14:textId="77777777" w:rsidR="00C55BA8" w:rsidRDefault="00C55BA8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</w:rPr>
            </w:pPr>
          </w:p>
          <w:p w14:paraId="0772BCF3" w14:textId="77777777" w:rsidR="00C55BA8" w:rsidRDefault="00C55BA8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C55BA8" w14:paraId="0158E175" w14:textId="77777777" w:rsidTr="003D46CA">
        <w:trPr>
          <w:cantSplit/>
          <w:trHeight w:val="1426"/>
          <w:jc w:val="center"/>
        </w:trPr>
        <w:tc>
          <w:tcPr>
            <w:tcW w:w="10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433B" w14:textId="77777777" w:rsidR="00C55BA8" w:rsidRDefault="00C55BA8" w:rsidP="003D46CA">
            <w:pPr>
              <w:spacing w:line="256" w:lineRule="auto"/>
              <w:ind w:right="45"/>
              <w:jc w:val="center"/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AL Laghi e Monti del Verbano Cusio Ossola</w:t>
            </w:r>
          </w:p>
          <w:p w14:paraId="4195FFBB" w14:textId="77777777" w:rsidR="00C55BA8" w:rsidRDefault="00C55BA8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  <w:b/>
                <w:bCs/>
                <w:sz w:val="32"/>
                <w:szCs w:val="22"/>
              </w:rPr>
            </w:pPr>
          </w:p>
          <w:p w14:paraId="328085D9" w14:textId="77777777" w:rsidR="00C55BA8" w:rsidRDefault="00C55BA8" w:rsidP="003D46CA">
            <w:pPr>
              <w:spacing w:line="256" w:lineRule="auto"/>
              <w:ind w:right="45"/>
              <w:jc w:val="center"/>
            </w:pPr>
            <w:r>
              <w:rPr>
                <w:rFonts w:ascii="Calibri" w:hAnsi="Calibri" w:cs="Calibri"/>
                <w:b/>
                <w:bCs/>
                <w:szCs w:val="22"/>
              </w:rPr>
              <w:t>Piano di Sviluppo Locale:</w:t>
            </w:r>
          </w:p>
          <w:p w14:paraId="079B924E" w14:textId="77777777" w:rsidR="00C55BA8" w:rsidRPr="00E12A65" w:rsidRDefault="00C55BA8" w:rsidP="003D46CA">
            <w:pPr>
              <w:spacing w:line="256" w:lineRule="auto"/>
              <w:ind w:right="45"/>
              <w:jc w:val="center"/>
            </w:pPr>
            <w:r w:rsidRPr="00E12A65">
              <w:rPr>
                <w:rFonts w:ascii="Calibri" w:hAnsi="Calibri" w:cs="Calibri"/>
                <w:szCs w:val="22"/>
              </w:rPr>
              <w:t>“Imprese e territori per lavorare insieme:</w:t>
            </w:r>
          </w:p>
          <w:p w14:paraId="76485DD9" w14:textId="77777777" w:rsidR="00C55BA8" w:rsidRPr="00E12A65" w:rsidRDefault="00C55BA8" w:rsidP="003D46CA">
            <w:pPr>
              <w:spacing w:line="256" w:lineRule="auto"/>
              <w:ind w:right="45"/>
              <w:jc w:val="center"/>
            </w:pPr>
            <w:r w:rsidRPr="00E12A65">
              <w:rPr>
                <w:rFonts w:ascii="Calibri" w:hAnsi="Calibri" w:cs="Calibri"/>
                <w:szCs w:val="22"/>
              </w:rPr>
              <w:t>Uno sviluppo sostenibile per il Verbano Cusio Ossola”</w:t>
            </w:r>
          </w:p>
          <w:p w14:paraId="54698F9C" w14:textId="77777777" w:rsidR="00886EF6" w:rsidRPr="000B40B3" w:rsidRDefault="00886EF6" w:rsidP="000B40B3">
            <w:pPr>
              <w:spacing w:before="240"/>
              <w:ind w:right="45"/>
              <w:jc w:val="center"/>
              <w:rPr>
                <w:rFonts w:ascii="Calibri" w:hAnsi="Calibri" w:cs="Calibri"/>
                <w:b/>
                <w:bCs/>
                <w:color w:val="EAB200"/>
                <w:sz w:val="24"/>
              </w:rPr>
            </w:pPr>
            <w:r w:rsidRPr="000B40B3">
              <w:rPr>
                <w:rFonts w:ascii="Calibri" w:hAnsi="Calibri" w:cs="Calibri"/>
                <w:b/>
                <w:bCs/>
                <w:color w:val="EAB200"/>
                <w:sz w:val="24"/>
              </w:rPr>
              <w:t>AMBITO TEMATICO: “Accesso ai servizi pubblici essenziali”</w:t>
            </w:r>
          </w:p>
          <w:p w14:paraId="6217DDCE" w14:textId="77777777" w:rsidR="00C55BA8" w:rsidRPr="00886EF6" w:rsidRDefault="00C55BA8" w:rsidP="003D46CA">
            <w:pPr>
              <w:spacing w:before="360" w:line="256" w:lineRule="auto"/>
              <w:ind w:right="45"/>
              <w:jc w:val="center"/>
              <w:rPr>
                <w:sz w:val="18"/>
                <w:szCs w:val="20"/>
              </w:rPr>
            </w:pPr>
            <w:r w:rsidRPr="00886EF6">
              <w:rPr>
                <w:rFonts w:ascii="Calibri" w:hAnsi="Calibri" w:cs="Calibri"/>
                <w:b/>
                <w:bCs/>
                <w:sz w:val="32"/>
                <w:szCs w:val="32"/>
              </w:rPr>
              <w:t>BANDO PUBBLICO</w:t>
            </w:r>
          </w:p>
          <w:p w14:paraId="48A503B3" w14:textId="610F21F0" w:rsidR="00C55BA8" w:rsidRPr="00886EF6" w:rsidRDefault="00C55BA8" w:rsidP="003D46CA">
            <w:pPr>
              <w:spacing w:line="256" w:lineRule="auto"/>
              <w:ind w:right="45"/>
              <w:jc w:val="center"/>
              <w:rPr>
                <w:sz w:val="18"/>
                <w:szCs w:val="20"/>
              </w:rPr>
            </w:pPr>
            <w:r w:rsidRPr="00886EF6">
              <w:rPr>
                <w:rFonts w:ascii="Calibri" w:hAnsi="Calibri" w:cs="Calibri"/>
                <w:b/>
                <w:bCs/>
                <w:szCs w:val="22"/>
              </w:rPr>
              <w:t>PER LA SELEZIONE DI PROGETTI</w:t>
            </w:r>
          </w:p>
          <w:p w14:paraId="7D8BB806" w14:textId="77777777" w:rsidR="00C55BA8" w:rsidRDefault="00C55BA8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  <w:b/>
                <w:bCs/>
                <w:szCs w:val="28"/>
              </w:rPr>
            </w:pPr>
          </w:p>
          <w:p w14:paraId="1EB00E7D" w14:textId="7FE68AA9" w:rsidR="003D165E" w:rsidRPr="000B40B3" w:rsidRDefault="003D165E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  <w:b/>
                <w:bCs/>
                <w:color w:val="EAB200"/>
                <w:sz w:val="44"/>
                <w:szCs w:val="52"/>
              </w:rPr>
            </w:pPr>
            <w:r w:rsidRPr="000B40B3">
              <w:rPr>
                <w:rFonts w:ascii="Calibri" w:hAnsi="Calibri" w:cs="Calibri"/>
                <w:b/>
                <w:bCs/>
                <w:color w:val="EAB200"/>
                <w:sz w:val="44"/>
                <w:szCs w:val="52"/>
              </w:rPr>
              <w:t>Allegato 2</w:t>
            </w:r>
          </w:p>
          <w:p w14:paraId="741FC1C0" w14:textId="1A0E2039" w:rsidR="00C55BA8" w:rsidRDefault="00886EF6" w:rsidP="003D46CA">
            <w:pPr>
              <w:spacing w:line="256" w:lineRule="auto"/>
              <w:ind w:right="45"/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0B40B3">
              <w:rPr>
                <w:rFonts w:ascii="Calibri" w:hAnsi="Calibri" w:cs="Calibri"/>
                <w:b/>
                <w:bCs/>
                <w:color w:val="EAB200"/>
                <w:sz w:val="40"/>
                <w:szCs w:val="48"/>
              </w:rPr>
              <w:t>DICHIARAZIONE RELATIVA AL NON CUMULO DI CONTRIBUTI</w:t>
            </w:r>
          </w:p>
        </w:tc>
      </w:tr>
      <w:tr w:rsidR="00C55BA8" w14:paraId="36290D16" w14:textId="77777777" w:rsidTr="003D46CA">
        <w:trPr>
          <w:cantSplit/>
          <w:trHeight w:val="1513"/>
          <w:jc w:val="center"/>
        </w:trPr>
        <w:tc>
          <w:tcPr>
            <w:tcW w:w="10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FEF9" w14:textId="4AD7FA51" w:rsidR="00C55BA8" w:rsidRPr="00886EF6" w:rsidRDefault="00B831E1" w:rsidP="003D46CA">
            <w:pPr>
              <w:autoSpaceDE w:val="0"/>
              <w:spacing w:line="256" w:lineRule="auto"/>
              <w:ind w:right="45"/>
              <w:jc w:val="center"/>
              <w:rPr>
                <w:sz w:val="28"/>
                <w:szCs w:val="28"/>
              </w:rPr>
            </w:pPr>
            <w:r w:rsidRPr="00B831E1">
              <w:rPr>
                <w:rFonts w:ascii="Calibri" w:hAnsi="Calibri" w:cs="Calibri"/>
                <w:b/>
                <w:bCs/>
                <w:sz w:val="28"/>
                <w:szCs w:val="28"/>
              </w:rPr>
              <w:t>Operazione 19.2.6.4.2</w:t>
            </w:r>
          </w:p>
          <w:p w14:paraId="79A47BA9" w14:textId="784DC220" w:rsidR="00C55BA8" w:rsidRPr="000B40B3" w:rsidRDefault="00886EF6" w:rsidP="000B40B3">
            <w:pPr>
              <w:pStyle w:val="Default"/>
              <w:spacing w:line="256" w:lineRule="auto"/>
              <w:ind w:right="45"/>
              <w:jc w:val="center"/>
              <w:rPr>
                <w:sz w:val="28"/>
                <w:szCs w:val="28"/>
              </w:rPr>
            </w:pPr>
            <w:r w:rsidRPr="00886EF6">
              <w:rPr>
                <w:bCs/>
                <w:color w:val="auto"/>
                <w:sz w:val="28"/>
                <w:szCs w:val="28"/>
              </w:rPr>
              <w:t>Creazione e sviluppo di attività extra-agricole</w:t>
            </w:r>
          </w:p>
        </w:tc>
      </w:tr>
      <w:tr w:rsidR="00C55BA8" w14:paraId="7B1F16DD" w14:textId="77777777" w:rsidTr="003D46CA">
        <w:trPr>
          <w:cantSplit/>
          <w:trHeight w:val="246"/>
          <w:jc w:val="center"/>
        </w:trPr>
        <w:tc>
          <w:tcPr>
            <w:tcW w:w="10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7E739" w14:textId="241BD5A6" w:rsidR="00C55BA8" w:rsidRPr="00886EF6" w:rsidRDefault="00C55BA8" w:rsidP="003D46CA">
            <w:pPr>
              <w:spacing w:before="480" w:line="257" w:lineRule="auto"/>
              <w:ind w:right="45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86EF6">
              <w:rPr>
                <w:rFonts w:ascii="Calibri" w:hAnsi="Calibri" w:cs="Calibri"/>
                <w:b/>
                <w:bCs/>
                <w:sz w:val="28"/>
                <w:szCs w:val="28"/>
              </w:rPr>
              <w:t>BANDO n° 0</w:t>
            </w:r>
            <w:r w:rsidR="00B831E1">
              <w:rPr>
                <w:rFonts w:ascii="Calibri" w:hAnsi="Calibri" w:cs="Calibri"/>
                <w:b/>
                <w:bCs/>
                <w:sz w:val="28"/>
                <w:szCs w:val="28"/>
              </w:rPr>
              <w:t>3</w:t>
            </w:r>
            <w:r w:rsidRPr="00886EF6">
              <w:rPr>
                <w:rFonts w:ascii="Calibri" w:hAnsi="Calibri" w:cs="Calibri"/>
                <w:b/>
                <w:bCs/>
                <w:sz w:val="28"/>
                <w:szCs w:val="28"/>
              </w:rPr>
              <w:t>/2020</w:t>
            </w:r>
          </w:p>
          <w:p w14:paraId="5E9E5491" w14:textId="16A1EB7B" w:rsidR="00C55BA8" w:rsidRDefault="00C55BA8" w:rsidP="003D46CA">
            <w:pPr>
              <w:spacing w:before="360" w:line="257" w:lineRule="auto"/>
              <w:ind w:right="45"/>
              <w:jc w:val="center"/>
            </w:pPr>
            <w:r w:rsidRPr="00886EF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CADENZA: </w:t>
            </w:r>
            <w:r w:rsidR="00D60C4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lunedì 28 SETTEMBRE </w:t>
            </w:r>
            <w:r w:rsidRPr="00886EF6">
              <w:rPr>
                <w:rFonts w:ascii="Calibri" w:hAnsi="Calibri" w:cs="Calibri"/>
                <w:b/>
                <w:bCs/>
                <w:sz w:val="28"/>
                <w:szCs w:val="28"/>
              </w:rPr>
              <w:t>2020</w:t>
            </w:r>
          </w:p>
        </w:tc>
      </w:tr>
    </w:tbl>
    <w:bookmarkEnd w:id="0"/>
    <w:p w14:paraId="305B3230" w14:textId="77777777" w:rsidR="007416DE" w:rsidRPr="009729B7" w:rsidRDefault="007416DE" w:rsidP="000B40B3">
      <w:pPr>
        <w:keepNext/>
        <w:keepLines/>
        <w:pageBreakBefore/>
        <w:widowControl w:val="0"/>
        <w:shd w:val="clear" w:color="auto" w:fill="EAB200"/>
        <w:jc w:val="center"/>
        <w:rPr>
          <w:rFonts w:ascii="Calibri" w:eastAsia="Times New Roman" w:hAnsi="Calibri" w:cs="Calibri"/>
          <w:b/>
          <w:bCs/>
          <w:color w:val="FFFFFF"/>
          <w:sz w:val="32"/>
          <w:szCs w:val="32"/>
          <w:lang w:eastAsia="ar-SA"/>
        </w:rPr>
      </w:pPr>
      <w:r w:rsidRPr="009729B7">
        <w:rPr>
          <w:rFonts w:ascii="Calibri" w:hAnsi="Calibri" w:cs="Calibri"/>
          <w:b/>
          <w:bCs/>
          <w:color w:val="FFFFFF"/>
          <w:sz w:val="32"/>
          <w:szCs w:val="32"/>
        </w:rPr>
        <w:lastRenderedPageBreak/>
        <w:t>DICHIARAZIONE RELATIVA AL NON CUMULO DI CONTRIBUTI</w:t>
      </w:r>
    </w:p>
    <w:p w14:paraId="35A139C6" w14:textId="77777777" w:rsidR="007416DE" w:rsidRDefault="007416DE" w:rsidP="007416DE">
      <w:pPr>
        <w:spacing w:after="24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dichiarazione di certificazione e atto notorio resa ai sensi degli articoli 46 e 47 del D.P.R. 28.12.2000 n. 445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7416DE" w14:paraId="575A8A27" w14:textId="77777777" w:rsidTr="007416DE">
        <w:trPr>
          <w:trHeight w:val="696"/>
        </w:trPr>
        <w:tc>
          <w:tcPr>
            <w:tcW w:w="2547" w:type="dxa"/>
            <w:vAlign w:val="bottom"/>
            <w:hideMark/>
          </w:tcPr>
          <w:p w14:paraId="05322EB6" w14:textId="77777777" w:rsidR="007416DE" w:rsidRDefault="007416D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/la sottoscritto/a: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69E0F" w14:textId="77777777" w:rsidR="007416DE" w:rsidRDefault="007416DE">
            <w:pPr>
              <w:rPr>
                <w:rFonts w:ascii="Calibri" w:hAnsi="Calibri" w:cs="Calibri"/>
                <w:szCs w:val="22"/>
              </w:rPr>
            </w:pPr>
          </w:p>
        </w:tc>
      </w:tr>
      <w:tr w:rsidR="007416DE" w14:paraId="7E9AF571" w14:textId="77777777" w:rsidTr="007416DE">
        <w:tc>
          <w:tcPr>
            <w:tcW w:w="2547" w:type="dxa"/>
            <w:vAlign w:val="bottom"/>
            <w:hideMark/>
          </w:tcPr>
          <w:p w14:paraId="4772D8CD" w14:textId="77777777" w:rsidR="007416DE" w:rsidRDefault="007416DE">
            <w:pPr>
              <w:spacing w:before="12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 qualità di titolare/legale rappresentante dell’impresa: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F41A20" w14:textId="77777777" w:rsidR="007416DE" w:rsidRDefault="007416DE">
            <w:pPr>
              <w:jc w:val="left"/>
              <w:rPr>
                <w:rFonts w:ascii="Calibri" w:hAnsi="Calibri" w:cs="Calibri"/>
                <w:color w:val="000000"/>
                <w:szCs w:val="22"/>
                <w:lang w:eastAsia="ar-SA"/>
              </w:rPr>
            </w:pPr>
          </w:p>
        </w:tc>
      </w:tr>
    </w:tbl>
    <w:p w14:paraId="19C6FC9E" w14:textId="77777777" w:rsidR="007416DE" w:rsidRDefault="007416DE" w:rsidP="007416DE">
      <w:pPr>
        <w:jc w:val="left"/>
        <w:rPr>
          <w:rFonts w:ascii="Calibri" w:hAnsi="Calibri" w:cs="Calibri"/>
          <w:color w:val="000000"/>
          <w:szCs w:val="22"/>
          <w:lang w:eastAsia="ar-SA"/>
        </w:rPr>
      </w:pPr>
    </w:p>
    <w:p w14:paraId="01D609F3" w14:textId="77777777" w:rsidR="007416DE" w:rsidRDefault="007416DE" w:rsidP="007416DE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onsapevole che le dichiarazioni mendaci, le falsità negli atti e l’esibizione di atti contenenti dati non più rispondenti a verità è punito ai sensi dell’art. 76 del DPR 445/00 con le sanzioni previste dalla legge penale e dalle leggi speciali in materia,</w:t>
      </w:r>
    </w:p>
    <w:p w14:paraId="0B486CDF" w14:textId="77777777" w:rsidR="007416DE" w:rsidRDefault="007416DE" w:rsidP="007416DE">
      <w:pPr>
        <w:jc w:val="left"/>
        <w:rPr>
          <w:rFonts w:ascii="Calibri" w:hAnsi="Calibri" w:cs="Calibri"/>
          <w:sz w:val="24"/>
        </w:rPr>
      </w:pPr>
    </w:p>
    <w:p w14:paraId="74856653" w14:textId="77777777" w:rsidR="007416DE" w:rsidRDefault="007416DE" w:rsidP="007416DE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ICHIARA</w:t>
      </w:r>
    </w:p>
    <w:p w14:paraId="3CB381A5" w14:textId="77777777" w:rsidR="007416DE" w:rsidRDefault="007416DE" w:rsidP="007416DE">
      <w:pPr>
        <w:jc w:val="left"/>
        <w:rPr>
          <w:rFonts w:ascii="Calibri" w:hAnsi="Calibri" w:cs="Calibri"/>
          <w:sz w:val="24"/>
        </w:rPr>
      </w:pPr>
    </w:p>
    <w:p w14:paraId="4D81591A" w14:textId="6AE6DB2E" w:rsidR="007416DE" w:rsidRDefault="007416DE" w:rsidP="008C19CD">
      <w:pPr>
        <w:pStyle w:val="Default"/>
        <w:spacing w:after="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lativamente agli investimenti per cui è stato chiesto il contributo a valere sull'Operazione </w:t>
      </w:r>
      <w:r w:rsidR="008C19CD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8C19CD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984DBB">
        <w:rPr>
          <w:sz w:val="22"/>
          <w:szCs w:val="22"/>
        </w:rPr>
        <w:t>2</w:t>
      </w:r>
      <w:r>
        <w:rPr>
          <w:sz w:val="22"/>
          <w:szCs w:val="22"/>
        </w:rPr>
        <w:t xml:space="preserve"> “</w:t>
      </w:r>
      <w:r w:rsidR="008C19CD" w:rsidRPr="008C19CD">
        <w:rPr>
          <w:bCs/>
          <w:color w:val="auto"/>
          <w:sz w:val="22"/>
          <w:szCs w:val="22"/>
        </w:rPr>
        <w:t>Creazione e sviluppo di attività extra-agricole</w:t>
      </w:r>
      <w:r>
        <w:rPr>
          <w:sz w:val="22"/>
          <w:szCs w:val="22"/>
        </w:rPr>
        <w:t>”,</w:t>
      </w:r>
      <w:r>
        <w:rPr>
          <w:b/>
          <w:sz w:val="22"/>
          <w:szCs w:val="22"/>
        </w:rPr>
        <w:t xml:space="preserve"> L’ASSENZA DI CUMULO CON ALTRI CONTRIBUTI/SGRAVI FISCALI ASSEGNATI DA ALTRI ENTI PUBBLICI</w:t>
      </w:r>
      <w:r>
        <w:rPr>
          <w:sz w:val="22"/>
          <w:szCs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987"/>
        <w:gridCol w:w="3502"/>
      </w:tblGrid>
      <w:tr w:rsidR="007416DE" w14:paraId="72A3897A" w14:textId="77777777" w:rsidTr="008C19CD">
        <w:tc>
          <w:tcPr>
            <w:tcW w:w="3149" w:type="dxa"/>
            <w:hideMark/>
          </w:tcPr>
          <w:p w14:paraId="3C75AF82" w14:textId="77777777" w:rsidR="007416DE" w:rsidRDefault="007416DE">
            <w:pPr>
              <w:autoSpaceDE w:val="0"/>
              <w:spacing w:line="25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ogo e data</w:t>
            </w:r>
          </w:p>
        </w:tc>
        <w:tc>
          <w:tcPr>
            <w:tcW w:w="2987" w:type="dxa"/>
          </w:tcPr>
          <w:p w14:paraId="09DAE140" w14:textId="77777777" w:rsidR="007416DE" w:rsidRDefault="007416DE">
            <w:pPr>
              <w:spacing w:line="256" w:lineRule="auto"/>
              <w:ind w:left="261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3502" w:type="dxa"/>
            <w:hideMark/>
          </w:tcPr>
          <w:p w14:paraId="2D00119E" w14:textId="77777777" w:rsidR="007416DE" w:rsidRDefault="007416DE">
            <w:pPr>
              <w:spacing w:line="256" w:lineRule="auto"/>
              <w:ind w:left="261"/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 xml:space="preserve">In fede </w:t>
            </w:r>
          </w:p>
          <w:p w14:paraId="76B0AB2B" w14:textId="77777777" w:rsidR="007416DE" w:rsidRDefault="007416DE">
            <w:pPr>
              <w:spacing w:line="256" w:lineRule="auto"/>
              <w:ind w:left="261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Il titolare/legale rappresentante dell'impresa)</w:t>
            </w:r>
          </w:p>
        </w:tc>
      </w:tr>
      <w:tr w:rsidR="007416DE" w14:paraId="3B02B7E4" w14:textId="77777777" w:rsidTr="008C19CD">
        <w:trPr>
          <w:trHeight w:val="664"/>
        </w:trPr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E0D14" w14:textId="77777777" w:rsidR="007416DE" w:rsidRDefault="007416DE">
            <w:pPr>
              <w:autoSpaceDE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87" w:type="dxa"/>
          </w:tcPr>
          <w:p w14:paraId="0FA86035" w14:textId="77777777" w:rsidR="007416DE" w:rsidRDefault="007416DE">
            <w:pPr>
              <w:autoSpaceDE w:val="0"/>
              <w:spacing w:line="256" w:lineRule="auto"/>
              <w:rPr>
                <w:rFonts w:ascii="Calibri" w:hAnsi="Calibri" w:cs="Calibri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F7D9C" w14:textId="77777777" w:rsidR="007416DE" w:rsidRDefault="007416DE">
            <w:pPr>
              <w:autoSpaceDE w:val="0"/>
              <w:spacing w:line="256" w:lineRule="auto"/>
              <w:rPr>
                <w:rFonts w:ascii="Calibri" w:hAnsi="Calibri" w:cs="Calibri"/>
              </w:rPr>
            </w:pPr>
          </w:p>
        </w:tc>
      </w:tr>
    </w:tbl>
    <w:p w14:paraId="72558715" w14:textId="77777777" w:rsidR="007416DE" w:rsidRDefault="007416DE" w:rsidP="007416DE">
      <w:pPr>
        <w:keepNext/>
        <w:keepLines/>
        <w:widowControl w:val="0"/>
        <w:rPr>
          <w:rFonts w:ascii="Calibri" w:hAnsi="Calibri" w:cs="Calibri"/>
          <w:bCs/>
          <w:i/>
          <w:sz w:val="20"/>
          <w:szCs w:val="20"/>
        </w:rPr>
      </w:pPr>
    </w:p>
    <w:p w14:paraId="562C27FD" w14:textId="77777777" w:rsidR="007416DE" w:rsidRDefault="007416DE" w:rsidP="007416DE">
      <w:pPr>
        <w:keepNext/>
        <w:keepLines/>
        <w:widowControl w:val="0"/>
        <w:rPr>
          <w:rFonts w:ascii="Calibri" w:hAnsi="Calibri" w:cs="Calibri"/>
          <w:bCs/>
          <w:iCs/>
          <w:sz w:val="20"/>
          <w:szCs w:val="20"/>
        </w:rPr>
      </w:pPr>
    </w:p>
    <w:p w14:paraId="53710F84" w14:textId="77777777" w:rsidR="00031506" w:rsidRDefault="00031506" w:rsidP="00031506">
      <w:pPr>
        <w:keepNext/>
        <w:keepLines/>
        <w:widowControl w:val="0"/>
        <w:spacing w:before="120"/>
        <w:rPr>
          <w:rFonts w:asciiTheme="minorHAnsi" w:hAnsiTheme="minorHAnsi" w:cstheme="minorHAnsi"/>
          <w:b/>
          <w:iCs/>
          <w:sz w:val="20"/>
          <w:szCs w:val="20"/>
        </w:rPr>
      </w:pPr>
    </w:p>
    <w:sectPr w:rsidR="00031506" w:rsidSect="007416DE">
      <w:headerReference w:type="default" r:id="rId10"/>
      <w:pgSz w:w="11906" w:h="16838"/>
      <w:pgMar w:top="1276" w:right="1134" w:bottom="1418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8C107" w14:textId="77777777" w:rsidR="001837A6" w:rsidRDefault="001837A6" w:rsidP="00C10704">
      <w:r>
        <w:separator/>
      </w:r>
    </w:p>
  </w:endnote>
  <w:endnote w:type="continuationSeparator" w:id="0">
    <w:p w14:paraId="7390EB44" w14:textId="77777777" w:rsidR="001837A6" w:rsidRDefault="001837A6" w:rsidP="00C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06A1A" w14:textId="77777777" w:rsidR="001837A6" w:rsidRDefault="001837A6" w:rsidP="00C10704">
      <w:r>
        <w:separator/>
      </w:r>
    </w:p>
  </w:footnote>
  <w:footnote w:type="continuationSeparator" w:id="0">
    <w:p w14:paraId="4F518DC0" w14:textId="77777777" w:rsidR="001837A6" w:rsidRDefault="001837A6" w:rsidP="00C1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C9ED4" w14:textId="0F083B4C" w:rsidR="00E86A29" w:rsidRPr="008E68F3" w:rsidRDefault="00E86A29" w:rsidP="00E86A29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Gal Laghi e Monti del Verbano Cusio Ossola - Bando </w:t>
    </w:r>
    <w:r w:rsidR="00984DBB">
      <w:rPr>
        <w:rFonts w:asciiTheme="minorHAnsi" w:hAnsiTheme="minorHAnsi" w:cstheme="minorHAnsi"/>
        <w:sz w:val="16"/>
        <w:szCs w:val="16"/>
      </w:rPr>
      <w:t>3</w:t>
    </w:r>
    <w:r>
      <w:rPr>
        <w:rFonts w:asciiTheme="minorHAnsi" w:hAnsiTheme="minorHAnsi" w:cstheme="minorHAnsi"/>
        <w:sz w:val="16"/>
        <w:szCs w:val="16"/>
      </w:rPr>
      <w:t>/2020</w:t>
    </w:r>
    <w:r>
      <w:rPr>
        <w:rFonts w:asciiTheme="minorHAnsi" w:hAnsiTheme="minorHAnsi" w:cstheme="minorHAnsi"/>
        <w:sz w:val="16"/>
        <w:szCs w:val="16"/>
      </w:rPr>
      <w:tab/>
      <w:t xml:space="preserve"> - Allegato 2 - Modulo dichiarazione </w:t>
    </w:r>
    <w:r w:rsidRPr="008E68F3">
      <w:rPr>
        <w:rFonts w:asciiTheme="minorHAnsi" w:hAnsiTheme="minorHAnsi" w:cstheme="minorHAnsi"/>
        <w:i/>
        <w:iCs/>
        <w:sz w:val="16"/>
        <w:szCs w:val="16"/>
      </w:rPr>
      <w:t>de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8E68F3">
      <w:rPr>
        <w:rFonts w:asciiTheme="minorHAnsi" w:hAnsiTheme="minorHAnsi" w:cstheme="minorHAnsi"/>
        <w:i/>
        <w:iCs/>
        <w:sz w:val="16"/>
        <w:szCs w:val="16"/>
      </w:rPr>
      <w:t>minimis</w:t>
    </w:r>
  </w:p>
  <w:p w14:paraId="3A85CEE5" w14:textId="77777777" w:rsidR="00E86A29" w:rsidRDefault="00E86A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FB1"/>
    <w:multiLevelType w:val="hybridMultilevel"/>
    <w:tmpl w:val="66AC5D7E"/>
    <w:lvl w:ilvl="0" w:tplc="0410000F">
      <w:start w:val="2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373"/>
    <w:multiLevelType w:val="hybridMultilevel"/>
    <w:tmpl w:val="FD22B4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A0F96"/>
    <w:multiLevelType w:val="hybridMultilevel"/>
    <w:tmpl w:val="60D0A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6959"/>
    <w:multiLevelType w:val="hybridMultilevel"/>
    <w:tmpl w:val="B2A640B4"/>
    <w:lvl w:ilvl="0" w:tplc="642693B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A58EF"/>
    <w:multiLevelType w:val="hybridMultilevel"/>
    <w:tmpl w:val="12689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5829"/>
    <w:multiLevelType w:val="hybridMultilevel"/>
    <w:tmpl w:val="FD22B4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030DB"/>
    <w:multiLevelType w:val="hybridMultilevel"/>
    <w:tmpl w:val="9B8A918C"/>
    <w:lvl w:ilvl="0" w:tplc="0B9258F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i w:val="0"/>
      </w:rPr>
    </w:lvl>
    <w:lvl w:ilvl="1" w:tplc="2BE2F0D2">
      <w:start w:val="1"/>
      <w:numFmt w:val="bullet"/>
      <w:lvlText w:val="-"/>
      <w:lvlJc w:val="left"/>
      <w:pPr>
        <w:tabs>
          <w:tab w:val="num" w:pos="1712"/>
        </w:tabs>
        <w:ind w:left="1712" w:hanging="284"/>
      </w:pPr>
      <w:rPr>
        <w:rFonts w:ascii="Arial" w:hAnsi="Arial" w:cs="Times New Roman" w:hint="default"/>
        <w:b w:val="0"/>
        <w:i w:val="0"/>
        <w:sz w:val="22"/>
      </w:rPr>
    </w:lvl>
    <w:lvl w:ilvl="2" w:tplc="86EA26AE">
      <w:start w:val="1"/>
      <w:numFmt w:val="bullet"/>
      <w:lvlText w:val="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b/>
        <w:i w:val="0"/>
        <w:color w:val="auto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A12585F"/>
    <w:multiLevelType w:val="multilevel"/>
    <w:tmpl w:val="4F62F2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 w:val="0"/>
        <w:i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3E1B2F"/>
    <w:multiLevelType w:val="hybridMultilevel"/>
    <w:tmpl w:val="017C4FC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754ED6"/>
    <w:multiLevelType w:val="hybridMultilevel"/>
    <w:tmpl w:val="C5B446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26ABE"/>
    <w:multiLevelType w:val="hybridMultilevel"/>
    <w:tmpl w:val="86FA98CE"/>
    <w:lvl w:ilvl="0" w:tplc="8B84D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2B534B4"/>
    <w:multiLevelType w:val="hybridMultilevel"/>
    <w:tmpl w:val="20BE5D32"/>
    <w:lvl w:ilvl="0" w:tplc="DDEC64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5714B"/>
    <w:multiLevelType w:val="hybridMultilevel"/>
    <w:tmpl w:val="97A2A646"/>
    <w:lvl w:ilvl="0" w:tplc="C5166AA0">
      <w:start w:val="1"/>
      <w:numFmt w:val="decimal"/>
      <w:pStyle w:val="Titolo8"/>
      <w:lvlText w:val="Allegato %1  - "/>
      <w:lvlJc w:val="left"/>
      <w:pPr>
        <w:tabs>
          <w:tab w:val="num" w:pos="1474"/>
        </w:tabs>
        <w:ind w:left="1474" w:hanging="1474"/>
      </w:pPr>
      <w:rPr>
        <w:rFonts w:ascii="Arial" w:hAnsi="Arial" w:cs="Times New Roman" w:hint="default"/>
        <w:b w:val="0"/>
        <w:i w:val="0"/>
        <w:sz w:val="20"/>
      </w:rPr>
    </w:lvl>
    <w:lvl w:ilvl="1" w:tplc="5A42FD1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A0BD7"/>
    <w:multiLevelType w:val="hybridMultilevel"/>
    <w:tmpl w:val="8196E94E"/>
    <w:lvl w:ilvl="0" w:tplc="F89E60F8">
      <w:start w:val="1"/>
      <w:numFmt w:val="decimal"/>
      <w:pStyle w:val="paragrafopuntato"/>
      <w:lvlText w:val="%1."/>
      <w:lvlJc w:val="left"/>
      <w:pPr>
        <w:ind w:left="92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E4A30DB"/>
    <w:multiLevelType w:val="hybridMultilevel"/>
    <w:tmpl w:val="E8F6B48A"/>
    <w:lvl w:ilvl="0" w:tplc="80641E0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23D34"/>
    <w:multiLevelType w:val="hybridMultilevel"/>
    <w:tmpl w:val="EBD0364C"/>
    <w:lvl w:ilvl="0" w:tplc="37B4718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44D93"/>
    <w:multiLevelType w:val="hybridMultilevel"/>
    <w:tmpl w:val="D4A2E3C4"/>
    <w:lvl w:ilvl="0" w:tplc="64FA45F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36296"/>
    <w:multiLevelType w:val="hybridMultilevel"/>
    <w:tmpl w:val="A4225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C476A"/>
    <w:multiLevelType w:val="hybridMultilevel"/>
    <w:tmpl w:val="C78CF2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0"/>
  </w:num>
  <w:num w:numId="17">
    <w:abstractNumId w:val="2"/>
  </w:num>
  <w:num w:numId="18">
    <w:abstractNumId w:val="15"/>
  </w:num>
  <w:num w:numId="19">
    <w:abstractNumId w:val="5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00"/>
    <w:rsid w:val="0000319F"/>
    <w:rsid w:val="00003742"/>
    <w:rsid w:val="00031506"/>
    <w:rsid w:val="00063036"/>
    <w:rsid w:val="0006729C"/>
    <w:rsid w:val="0009316E"/>
    <w:rsid w:val="000B40B3"/>
    <w:rsid w:val="000D300E"/>
    <w:rsid w:val="00104504"/>
    <w:rsid w:val="00113451"/>
    <w:rsid w:val="00142385"/>
    <w:rsid w:val="00162EDB"/>
    <w:rsid w:val="0018145F"/>
    <w:rsid w:val="001837A6"/>
    <w:rsid w:val="00183D99"/>
    <w:rsid w:val="00191FC5"/>
    <w:rsid w:val="001C42C9"/>
    <w:rsid w:val="001C5503"/>
    <w:rsid w:val="001D35B1"/>
    <w:rsid w:val="002015F3"/>
    <w:rsid w:val="002220E1"/>
    <w:rsid w:val="002B7F00"/>
    <w:rsid w:val="002C14F2"/>
    <w:rsid w:val="002F676F"/>
    <w:rsid w:val="00340ADA"/>
    <w:rsid w:val="00366DFA"/>
    <w:rsid w:val="00374BED"/>
    <w:rsid w:val="003D165E"/>
    <w:rsid w:val="003D46CA"/>
    <w:rsid w:val="003F6B48"/>
    <w:rsid w:val="00423ACE"/>
    <w:rsid w:val="004652D6"/>
    <w:rsid w:val="00483717"/>
    <w:rsid w:val="004B519B"/>
    <w:rsid w:val="004E366E"/>
    <w:rsid w:val="005475A3"/>
    <w:rsid w:val="005547B2"/>
    <w:rsid w:val="00581266"/>
    <w:rsid w:val="00591B75"/>
    <w:rsid w:val="005964C1"/>
    <w:rsid w:val="005976CF"/>
    <w:rsid w:val="00621B4E"/>
    <w:rsid w:val="00652E10"/>
    <w:rsid w:val="00656C35"/>
    <w:rsid w:val="00661A0D"/>
    <w:rsid w:val="00661F6D"/>
    <w:rsid w:val="00685AA0"/>
    <w:rsid w:val="00686B44"/>
    <w:rsid w:val="006A616B"/>
    <w:rsid w:val="006B5B55"/>
    <w:rsid w:val="006D033D"/>
    <w:rsid w:val="006D5028"/>
    <w:rsid w:val="006F2EDB"/>
    <w:rsid w:val="00707399"/>
    <w:rsid w:val="0073000E"/>
    <w:rsid w:val="007416DE"/>
    <w:rsid w:val="007625CC"/>
    <w:rsid w:val="0077449B"/>
    <w:rsid w:val="007B7FF0"/>
    <w:rsid w:val="007C4AAF"/>
    <w:rsid w:val="007D36C6"/>
    <w:rsid w:val="0081449C"/>
    <w:rsid w:val="00875BF2"/>
    <w:rsid w:val="0088635A"/>
    <w:rsid w:val="00886EF6"/>
    <w:rsid w:val="008C19CD"/>
    <w:rsid w:val="009135B6"/>
    <w:rsid w:val="009210E8"/>
    <w:rsid w:val="00940B62"/>
    <w:rsid w:val="00960FE2"/>
    <w:rsid w:val="00971337"/>
    <w:rsid w:val="009729B7"/>
    <w:rsid w:val="00984DBB"/>
    <w:rsid w:val="00992CFE"/>
    <w:rsid w:val="009A28BB"/>
    <w:rsid w:val="009B0761"/>
    <w:rsid w:val="009D6437"/>
    <w:rsid w:val="009E7D80"/>
    <w:rsid w:val="009F0A03"/>
    <w:rsid w:val="00A028F9"/>
    <w:rsid w:val="00A03FF8"/>
    <w:rsid w:val="00A37CC2"/>
    <w:rsid w:val="00A63509"/>
    <w:rsid w:val="00AC7AB3"/>
    <w:rsid w:val="00B23229"/>
    <w:rsid w:val="00B334E0"/>
    <w:rsid w:val="00B662DC"/>
    <w:rsid w:val="00B831E1"/>
    <w:rsid w:val="00BB54C2"/>
    <w:rsid w:val="00BB6C97"/>
    <w:rsid w:val="00BE5D1F"/>
    <w:rsid w:val="00BF17A9"/>
    <w:rsid w:val="00C10704"/>
    <w:rsid w:val="00C109EE"/>
    <w:rsid w:val="00C32463"/>
    <w:rsid w:val="00C401F1"/>
    <w:rsid w:val="00C52CD0"/>
    <w:rsid w:val="00C55BA8"/>
    <w:rsid w:val="00C942EB"/>
    <w:rsid w:val="00CA4FED"/>
    <w:rsid w:val="00CC2EDF"/>
    <w:rsid w:val="00CD65C4"/>
    <w:rsid w:val="00D14487"/>
    <w:rsid w:val="00D22D54"/>
    <w:rsid w:val="00D37E4D"/>
    <w:rsid w:val="00D42537"/>
    <w:rsid w:val="00D60C4E"/>
    <w:rsid w:val="00D67378"/>
    <w:rsid w:val="00D83BA7"/>
    <w:rsid w:val="00D862A6"/>
    <w:rsid w:val="00DB7B4B"/>
    <w:rsid w:val="00DC4944"/>
    <w:rsid w:val="00DF0537"/>
    <w:rsid w:val="00E12A65"/>
    <w:rsid w:val="00E40130"/>
    <w:rsid w:val="00E554C7"/>
    <w:rsid w:val="00E62306"/>
    <w:rsid w:val="00E72182"/>
    <w:rsid w:val="00E83C29"/>
    <w:rsid w:val="00E86A29"/>
    <w:rsid w:val="00E969CA"/>
    <w:rsid w:val="00EB40BC"/>
    <w:rsid w:val="00EC258E"/>
    <w:rsid w:val="00F2465C"/>
    <w:rsid w:val="00F25C5B"/>
    <w:rsid w:val="00F56D57"/>
    <w:rsid w:val="00FB7813"/>
    <w:rsid w:val="00FC0D2E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533F"/>
  <w15:chartTrackingRefBased/>
  <w15:docId w15:val="{62E416B0-469A-41F4-8F90-6F5507B7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49C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5D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135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91F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1F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BB6C97"/>
    <w:pPr>
      <w:keepNext/>
      <w:numPr>
        <w:numId w:val="1"/>
      </w:numPr>
      <w:suppressAutoHyphens w:val="0"/>
      <w:outlineLvl w:val="7"/>
    </w:pPr>
    <w:rPr>
      <w:rFonts w:ascii="Arial" w:eastAsia="Times New Roman" w:hAnsi="Arial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55BA8"/>
    <w:pPr>
      <w:suppressAutoHyphens/>
      <w:autoSpaceDE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semiHidden/>
    <w:rsid w:val="00BB6C97"/>
    <w:rPr>
      <w:rFonts w:ascii="Arial" w:eastAsia="Times New Roman" w:hAnsi="Arial" w:cs="Times New Roman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BB6C97"/>
    <w:pPr>
      <w:tabs>
        <w:tab w:val="num" w:pos="720"/>
      </w:tabs>
      <w:suppressAutoHyphens w:val="0"/>
    </w:pPr>
    <w:rPr>
      <w:rFonts w:eastAsia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B6C97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BB6C97"/>
    <w:pPr>
      <w:suppressAutoHyphens w:val="0"/>
      <w:spacing w:after="120" w:line="480" w:lineRule="auto"/>
    </w:pPr>
    <w:rPr>
      <w:rFonts w:eastAsia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B6C97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paragrafopuntato">
    <w:name w:val="paragrafo puntato"/>
    <w:basedOn w:val="Normale"/>
    <w:qFormat/>
    <w:rsid w:val="00BB6C97"/>
    <w:pPr>
      <w:numPr>
        <w:numId w:val="2"/>
      </w:numPr>
      <w:suppressAutoHyphens w:val="0"/>
      <w:spacing w:before="360" w:after="240"/>
    </w:pPr>
    <w:rPr>
      <w:rFonts w:eastAsia="Times New Roman"/>
      <w:i/>
      <w:sz w:val="24"/>
      <w:lang w:eastAsia="en-US"/>
    </w:rPr>
  </w:style>
  <w:style w:type="paragraph" w:customStyle="1" w:styleId="Style0">
    <w:name w:val="Style0"/>
    <w:rsid w:val="00BB6C97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C107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10704"/>
    <w:rPr>
      <w:rFonts w:ascii="Times New Roman" w:eastAsia="SimSun" w:hAnsi="Times New Roman" w:cs="Times New Roman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107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704"/>
    <w:rPr>
      <w:rFonts w:ascii="Times New Roman" w:eastAsia="SimSun" w:hAnsi="Times New Roman" w:cs="Times New Roman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91F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1FC5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  <w:style w:type="paragraph" w:styleId="Paragrafoelenco">
    <w:name w:val="List Paragraph"/>
    <w:basedOn w:val="Normale"/>
    <w:qFormat/>
    <w:rsid w:val="00191FC5"/>
    <w:pPr>
      <w:suppressAutoHyphens w:val="0"/>
      <w:ind w:left="708"/>
    </w:pPr>
    <w:rPr>
      <w:rFonts w:eastAsia="Times New Roman"/>
      <w:lang w:eastAsia="it-IT"/>
    </w:rPr>
  </w:style>
  <w:style w:type="paragraph" w:customStyle="1" w:styleId="Corpodeltesto21">
    <w:name w:val="Corpo del testo 21"/>
    <w:basedOn w:val="Normale"/>
    <w:rsid w:val="00191FC5"/>
    <w:pPr>
      <w:suppressAutoHyphens w:val="0"/>
      <w:overflowPunct w:val="0"/>
      <w:autoSpaceDE w:val="0"/>
      <w:autoSpaceDN w:val="0"/>
      <w:adjustRightInd w:val="0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5D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itolosommario">
    <w:name w:val="TOC Heading"/>
    <w:basedOn w:val="Titolo1"/>
    <w:next w:val="Normale"/>
    <w:uiPriority w:val="39"/>
    <w:unhideWhenUsed/>
    <w:qFormat/>
    <w:rsid w:val="00BE5D1F"/>
    <w:pPr>
      <w:suppressAutoHyphens w:val="0"/>
      <w:spacing w:line="259" w:lineRule="auto"/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E5D1F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BE5D1F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E5D1F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35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ommario2">
    <w:name w:val="toc 2"/>
    <w:basedOn w:val="Normale"/>
    <w:next w:val="Normale"/>
    <w:autoRedefine/>
    <w:uiPriority w:val="39"/>
    <w:unhideWhenUsed/>
    <w:rsid w:val="009135B6"/>
    <w:pPr>
      <w:spacing w:after="100"/>
      <w:ind w:left="220"/>
    </w:pPr>
  </w:style>
  <w:style w:type="table" w:styleId="Grigliatabella">
    <w:name w:val="Table Grid"/>
    <w:basedOn w:val="Tabellanormale"/>
    <w:uiPriority w:val="39"/>
    <w:rsid w:val="00D4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D83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A63509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Carpredefinitoparagrafo"/>
    <w:rsid w:val="00685AA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8AAE-0F43-4EC1-ACD1-7C6BF52E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Zanni</dc:creator>
  <cp:keywords/>
  <dc:description/>
  <cp:lastModifiedBy>Filippo Zanni</cp:lastModifiedBy>
  <cp:revision>50</cp:revision>
  <cp:lastPrinted>2020-03-20T15:22:00Z</cp:lastPrinted>
  <dcterms:created xsi:type="dcterms:W3CDTF">2020-03-19T18:54:00Z</dcterms:created>
  <dcterms:modified xsi:type="dcterms:W3CDTF">2020-06-11T20:10:00Z</dcterms:modified>
</cp:coreProperties>
</file>